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ERSA MAQUINARIA Y UTILES LIMPIEZ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ANDALUCIA, P.I. EL FLORIO, PARC. 15, 18015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6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 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 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99 FX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99 CP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36 FC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50 FWZ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20 JB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05 GR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68 CN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